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1C446" w14:textId="0A5AECD7" w:rsidR="00D31D0D" w:rsidRPr="00E01A57" w:rsidRDefault="001E5DEF" w:rsidP="00D31D0D">
      <w:pPr>
        <w:spacing w:before="16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A5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31D0D" w:rsidRPr="00E01A57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ความพึงพอใจของ</w:t>
      </w:r>
      <w:r w:rsidR="003E6E08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62FB95FE" w14:textId="53283B4F" w:rsidR="00A16D11" w:rsidRPr="00E01A57" w:rsidRDefault="00393AF7" w:rsidP="00D31D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93AF7">
        <w:rPr>
          <w:rFonts w:ascii="TH SarabunPSK" w:hAnsi="TH SarabunPSK" w:cs="TH SarabunPSK"/>
          <w:b/>
          <w:bCs/>
          <w:sz w:val="36"/>
          <w:szCs w:val="36"/>
          <w:cs/>
        </w:rPr>
        <w:t>โครงการเตรียมความพร้อมก่อนสหกิจศึกษาสาขาวิชาอารักขาพืช</w:t>
      </w:r>
    </w:p>
    <w:p w14:paraId="40B3FE8C" w14:textId="77777777" w:rsidR="00D31D0D" w:rsidRPr="00E01A57" w:rsidRDefault="00D31D0D" w:rsidP="00D31D0D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แบบประเมินฉบับนี้มีทั้งหมด 3 ส่วน ขอให้ผู้ตอบแบบประเมินตอบให้ครบทั้ง 3 ส่วน </w:t>
      </w:r>
    </w:p>
    <w:p w14:paraId="0C6B1DBE" w14:textId="133970DF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โครงการเป็นไปตามวัตถุประสงค์และเพื่อเป็นประโยชน์ในการนำไปปรับใช้ต่อไป</w:t>
      </w:r>
    </w:p>
    <w:p w14:paraId="1DABC559" w14:textId="2CD06038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>โปรดทำเครื่องหมาย / ลงในช่องว่างที่ตรงกับความเป็นจริงของท่านมากที่สุด</w:t>
      </w:r>
    </w:p>
    <w:p w14:paraId="48FA3862" w14:textId="3A135890" w:rsidR="00D31D0D" w:rsidRPr="00E01A57" w:rsidRDefault="00D31D0D" w:rsidP="00D31D0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ทั่วไป</w:t>
      </w:r>
    </w:p>
    <w:p w14:paraId="003E4B4D" w14:textId="586A5054" w:rsidR="00F25210" w:rsidRPr="00E01A57" w:rsidRDefault="00EF3DA6" w:rsidP="00D31D0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>เพศ</w:t>
      </w:r>
      <w:r w:rsidR="00D31D0D"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ab/>
      </w:r>
      <w:r w:rsidR="00D31D0D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D31D0D" w:rsidRPr="00E01A57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14:paraId="52758F33" w14:textId="65446638" w:rsidR="00D31D0D" w:rsidRPr="00E01A57" w:rsidRDefault="00D31D0D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E01A57">
        <w:rPr>
          <w:rFonts w:ascii="TH SarabunPSK" w:hAnsi="TH SarabunPSK" w:cs="TH SarabunPSK"/>
          <w:sz w:val="32"/>
          <w:szCs w:val="32"/>
          <w:cs/>
        </w:rPr>
        <w:tab/>
        <w:t>สถานภาพ</w:t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="00414506"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="0041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D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14506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นักศ</w:t>
      </w:r>
      <w:r w:rsidR="00A12ED0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E01A57">
        <w:rPr>
          <w:rFonts w:ascii="TH SarabunPSK" w:hAnsi="TH SarabunPSK" w:cs="TH SarabunPSK"/>
          <w:sz w:val="32"/>
          <w:szCs w:val="32"/>
          <w:cs/>
        </w:rPr>
        <w:tab/>
      </w:r>
      <w:r w:rsidRPr="00E01A57">
        <w:rPr>
          <w:rFonts w:ascii="TH SarabunPSK" w:hAnsi="TH SarabunPSK" w:cs="TH SarabunPSK"/>
          <w:sz w:val="32"/>
          <w:szCs w:val="32"/>
        </w:rPr>
        <w:sym w:font="Wingdings 2" w:char="F0A3"/>
      </w:r>
      <w:r w:rsidRPr="00E01A57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.................</w:t>
      </w:r>
    </w:p>
    <w:p w14:paraId="6092D0A5" w14:textId="65EFD5E2" w:rsidR="00D31D0D" w:rsidRDefault="00D31D0D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E01A57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พึงพอใจต่อการเข้าร่วมโครงการในครั้งนี้</w:t>
      </w:r>
    </w:p>
    <w:p w14:paraId="4D54F567" w14:textId="12DFC71D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1CB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 หมายถึง  น้อยที่สุด</w:t>
      </w:r>
    </w:p>
    <w:p w14:paraId="118B2D05" w14:textId="2DE66ADE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2  หมายถึง  น้อย</w:t>
      </w:r>
    </w:p>
    <w:p w14:paraId="18FC325A" w14:textId="7B9E9D7D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3  หมายถึง  ปานกลาง</w:t>
      </w:r>
    </w:p>
    <w:p w14:paraId="6413B678" w14:textId="0F0CB242" w:rsidR="002A1CBE" w:rsidRDefault="002A1CBE" w:rsidP="002A1CB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4  หมายถึง  มาก</w:t>
      </w:r>
    </w:p>
    <w:p w14:paraId="09741CF8" w14:textId="751F4C8A" w:rsidR="002A1CBE" w:rsidRPr="002A1CBE" w:rsidRDefault="002A1CBE" w:rsidP="00E01A57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5  หมายถึง  มากที่สุ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4870"/>
        <w:gridCol w:w="990"/>
        <w:gridCol w:w="991"/>
        <w:gridCol w:w="991"/>
        <w:gridCol w:w="992"/>
        <w:gridCol w:w="962"/>
      </w:tblGrid>
      <w:tr w:rsidR="00E01A57" w:rsidRPr="00E01A57" w14:paraId="2DEED4F2" w14:textId="77777777" w:rsidTr="00414506">
        <w:tc>
          <w:tcPr>
            <w:tcW w:w="660" w:type="dxa"/>
            <w:vMerge w:val="restart"/>
            <w:vAlign w:val="center"/>
          </w:tcPr>
          <w:p w14:paraId="1B87D764" w14:textId="58EC10B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70" w:type="dxa"/>
            <w:vMerge w:val="restart"/>
            <w:vAlign w:val="center"/>
          </w:tcPr>
          <w:p w14:paraId="455ED9A4" w14:textId="6EF2CA8E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คิดเห็น</w:t>
            </w:r>
          </w:p>
        </w:tc>
        <w:tc>
          <w:tcPr>
            <w:tcW w:w="4926" w:type="dxa"/>
            <w:gridSpan w:val="5"/>
          </w:tcPr>
          <w:p w14:paraId="5828BD31" w14:textId="0EDF457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ผล</w:t>
            </w:r>
          </w:p>
        </w:tc>
      </w:tr>
      <w:tr w:rsidR="00E01A57" w:rsidRPr="00E01A57" w14:paraId="7D2C6CED" w14:textId="77777777" w:rsidTr="00414506">
        <w:tc>
          <w:tcPr>
            <w:tcW w:w="660" w:type="dxa"/>
            <w:vMerge/>
          </w:tcPr>
          <w:p w14:paraId="3E6C211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53DD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12BD165" w14:textId="0F4509F4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91" w:type="dxa"/>
          </w:tcPr>
          <w:p w14:paraId="490CDA8B" w14:textId="039FA389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1" w:type="dxa"/>
          </w:tcPr>
          <w:p w14:paraId="0D28F1F2" w14:textId="039C3702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14:paraId="76D69685" w14:textId="7023C607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62" w:type="dxa"/>
          </w:tcPr>
          <w:p w14:paraId="215962B5" w14:textId="060E63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E01A57" w:rsidRPr="00E01A57" w14:paraId="56610784" w14:textId="77777777" w:rsidTr="00414506">
        <w:tc>
          <w:tcPr>
            <w:tcW w:w="660" w:type="dxa"/>
            <w:vMerge/>
          </w:tcPr>
          <w:p w14:paraId="2C5BC2A0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70" w:type="dxa"/>
            <w:vMerge/>
          </w:tcPr>
          <w:p w14:paraId="574637C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D6F4AF" w14:textId="3ADF1AB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991" w:type="dxa"/>
          </w:tcPr>
          <w:p w14:paraId="4075AF2C" w14:textId="71C49786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991" w:type="dxa"/>
          </w:tcPr>
          <w:p w14:paraId="7DCDFD67" w14:textId="08DB62B1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92" w:type="dxa"/>
          </w:tcPr>
          <w:p w14:paraId="627F5120" w14:textId="7A364F5F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962" w:type="dxa"/>
          </w:tcPr>
          <w:p w14:paraId="49582A71" w14:textId="5BEECAC3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A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E01A57" w:rsidRPr="00E01A57" w14:paraId="491FC07C" w14:textId="77777777" w:rsidTr="00414506">
        <w:tc>
          <w:tcPr>
            <w:tcW w:w="660" w:type="dxa"/>
          </w:tcPr>
          <w:p w14:paraId="636A4451" w14:textId="24986E6B" w:rsidR="00E01A57" w:rsidRPr="00E01A57" w:rsidRDefault="00E01A57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70" w:type="dxa"/>
          </w:tcPr>
          <w:p w14:paraId="7ECBD0CE" w14:textId="109DE541" w:rsidR="00E01A57" w:rsidRPr="00E01A57" w:rsidRDefault="00393AF7" w:rsidP="00393AF7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393AF7">
              <w:rPr>
                <w:rFonts w:ascii="TH SarabunPSK" w:hAnsi="TH SarabunPSK" w:cs="TH SarabunPSK"/>
                <w:sz w:val="28"/>
                <w:cs/>
              </w:rPr>
              <w:t>มีการพัฒนาความรู้ทั่วไปเกี่ยวกับสหกิจศึกษารวมทั้งเทคนิค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93AF7">
              <w:rPr>
                <w:rFonts w:ascii="TH SarabunPSK" w:hAnsi="TH SarabunPSK" w:cs="TH SarabunPSK"/>
                <w:sz w:val="28"/>
                <w:cs/>
              </w:rPr>
              <w:t>การวิเคราะห์ปัญหาและแก้ไขปัญหา</w:t>
            </w:r>
          </w:p>
        </w:tc>
        <w:tc>
          <w:tcPr>
            <w:tcW w:w="990" w:type="dxa"/>
          </w:tcPr>
          <w:p w14:paraId="6C1678E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52A134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A33973D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3DDB5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1813C2AA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4440DB8A" w14:textId="77777777" w:rsidTr="00414506">
        <w:tc>
          <w:tcPr>
            <w:tcW w:w="660" w:type="dxa"/>
          </w:tcPr>
          <w:p w14:paraId="04F926A2" w14:textId="59641436" w:rsidR="002A1CBE" w:rsidRDefault="002A1CBE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70" w:type="dxa"/>
          </w:tcPr>
          <w:p w14:paraId="654BC9D3" w14:textId="1470AC48" w:rsidR="002A1CBE" w:rsidRDefault="00393AF7" w:rsidP="00393AF7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93AF7">
              <w:rPr>
                <w:rFonts w:ascii="TH SarabunPSK" w:hAnsi="TH SarabunPSK" w:cs="TH SarabunPSK"/>
                <w:sz w:val="28"/>
                <w:cs/>
              </w:rPr>
              <w:t>มีการพัฒนามารยาทและมนุษย์สัมพันธ์การติดต่อสื่อส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93AF7">
              <w:rPr>
                <w:rFonts w:ascii="TH SarabunPSK" w:hAnsi="TH SarabunPSK" w:cs="TH SarabunPSK"/>
                <w:sz w:val="28"/>
                <w:cs/>
              </w:rPr>
              <w:t>ให้เหมาะสมสำหรับการปฏิบัติงานในหน่วยงานต่าง ๆ</w:t>
            </w:r>
          </w:p>
        </w:tc>
        <w:tc>
          <w:tcPr>
            <w:tcW w:w="990" w:type="dxa"/>
          </w:tcPr>
          <w:p w14:paraId="278A8D9A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96720A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45C094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DD7AA7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0B754E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5729F" w:rsidRPr="00E01A57" w14:paraId="4073F8DA" w14:textId="77777777" w:rsidTr="00414506">
        <w:tc>
          <w:tcPr>
            <w:tcW w:w="660" w:type="dxa"/>
          </w:tcPr>
          <w:p w14:paraId="73182A4A" w14:textId="3C1EA640" w:rsidR="0085729F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70" w:type="dxa"/>
          </w:tcPr>
          <w:p w14:paraId="011B545E" w14:textId="418E0C70" w:rsidR="0085729F" w:rsidRPr="00414506" w:rsidRDefault="00393AF7" w:rsidP="00414506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93AF7">
              <w:rPr>
                <w:rFonts w:ascii="TH SarabunPSK" w:hAnsi="TH SarabunPSK" w:cs="TH SarabunPSK"/>
                <w:sz w:val="28"/>
                <w:cs/>
              </w:rPr>
              <w:t>มีการพัฒนาความรู้เฉพาะทางด้านอารักขาพืชสำหร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93AF7">
              <w:rPr>
                <w:rFonts w:ascii="TH SarabunPSK" w:hAnsi="TH SarabunPSK" w:cs="TH SarabunPSK"/>
                <w:sz w:val="28"/>
                <w:cs/>
              </w:rPr>
              <w:t>การปฏิบัติงานสหกิจศึกษา</w:t>
            </w:r>
          </w:p>
        </w:tc>
        <w:tc>
          <w:tcPr>
            <w:tcW w:w="990" w:type="dxa"/>
          </w:tcPr>
          <w:p w14:paraId="10805AD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728AE0A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EA977C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641F90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A1B9D71" w14:textId="77777777" w:rsidR="0085729F" w:rsidRPr="00E01A57" w:rsidRDefault="0085729F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1C09E5A6" w14:textId="77777777" w:rsidTr="00414506">
        <w:tc>
          <w:tcPr>
            <w:tcW w:w="660" w:type="dxa"/>
          </w:tcPr>
          <w:p w14:paraId="495DE578" w14:textId="33689C82" w:rsidR="00E01A57" w:rsidRPr="00E01A57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870" w:type="dxa"/>
          </w:tcPr>
          <w:p w14:paraId="2D901939" w14:textId="77777777" w:rsid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่อนการเข้าร่วมกิจกรรม</w:t>
            </w:r>
          </w:p>
          <w:p w14:paraId="32390CA7" w14:textId="5C37848A" w:rsidR="00393AF7" w:rsidRPr="002A1CBE" w:rsidRDefault="00393AF7" w:rsidP="003E6E0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93AF7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ของเนื้อหาที่ได้รับจากการ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393AF7">
              <w:rPr>
                <w:rFonts w:ascii="TH SarabunPSK" w:hAnsi="TH SarabunPSK" w:cs="TH SarabunPSK"/>
                <w:sz w:val="28"/>
                <w:cs/>
              </w:rPr>
              <w:t>ในครั้งนี้ระดับใด</w:t>
            </w:r>
          </w:p>
        </w:tc>
        <w:tc>
          <w:tcPr>
            <w:tcW w:w="990" w:type="dxa"/>
          </w:tcPr>
          <w:p w14:paraId="51A7374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FFE1F4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18C1498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FF0BF3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447A1F27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01A57" w:rsidRPr="00E01A57" w14:paraId="3872BBB9" w14:textId="77777777" w:rsidTr="00414506">
        <w:tc>
          <w:tcPr>
            <w:tcW w:w="660" w:type="dxa"/>
          </w:tcPr>
          <w:p w14:paraId="39D92C7C" w14:textId="3D536B04" w:rsidR="00E01A57" w:rsidRPr="00E01A57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870" w:type="dxa"/>
          </w:tcPr>
          <w:p w14:paraId="56D5F35C" w14:textId="30405E17" w:rsidR="002A1CBE" w:rsidRDefault="002A1CBE" w:rsidP="002A1CBE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ง</w:t>
            </w:r>
            <w:r w:rsidRPr="002A1CB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เข้าร่วมกิจกรรม</w:t>
            </w:r>
          </w:p>
          <w:p w14:paraId="5B8C7440" w14:textId="7612B9AF" w:rsidR="00393AF7" w:rsidRPr="00E01A57" w:rsidRDefault="00393AF7" w:rsidP="002A1CBE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393AF7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ของเนื้อหาที่ได้รับจากการ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393AF7">
              <w:rPr>
                <w:rFonts w:ascii="TH SarabunPSK" w:hAnsi="TH SarabunPSK" w:cs="TH SarabunPSK"/>
                <w:sz w:val="28"/>
                <w:cs/>
              </w:rPr>
              <w:t>ในครั้งนี้ระดับใด</w:t>
            </w:r>
          </w:p>
        </w:tc>
        <w:tc>
          <w:tcPr>
            <w:tcW w:w="990" w:type="dxa"/>
          </w:tcPr>
          <w:p w14:paraId="3654A7F9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8BCC46F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CC8D362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62102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60124876" w14:textId="77777777" w:rsidR="00E01A57" w:rsidRPr="00E01A57" w:rsidRDefault="00E01A57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A1CBE" w:rsidRPr="00E01A57" w14:paraId="32ED8607" w14:textId="77777777" w:rsidTr="00414506">
        <w:tc>
          <w:tcPr>
            <w:tcW w:w="660" w:type="dxa"/>
          </w:tcPr>
          <w:p w14:paraId="3D6B8322" w14:textId="7C2F5F95" w:rsidR="002A1CBE" w:rsidRDefault="0085729F" w:rsidP="00E01A5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870" w:type="dxa"/>
          </w:tcPr>
          <w:p w14:paraId="60928FEF" w14:textId="63546B5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ต่อผลการดำเนินงานโดยรวม</w:t>
            </w:r>
          </w:p>
        </w:tc>
        <w:tc>
          <w:tcPr>
            <w:tcW w:w="990" w:type="dxa"/>
          </w:tcPr>
          <w:p w14:paraId="71A8A2D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D7BAB81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C6F63E2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579DDC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2" w:type="dxa"/>
          </w:tcPr>
          <w:p w14:paraId="744FC2B5" w14:textId="77777777" w:rsidR="002A1CBE" w:rsidRPr="00E01A57" w:rsidRDefault="002A1CBE" w:rsidP="00D31D0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7F0B10" w14:textId="08103F8E" w:rsidR="00E01A57" w:rsidRDefault="002A1CBE" w:rsidP="002A1CBE">
      <w:pPr>
        <w:tabs>
          <w:tab w:val="left" w:pos="1134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 ๆ</w:t>
      </w:r>
    </w:p>
    <w:p w14:paraId="7262DC69" w14:textId="09ACF542" w:rsidR="002A1CBE" w:rsidRDefault="002A1CBE" w:rsidP="002A1CBE">
      <w:pPr>
        <w:tabs>
          <w:tab w:val="left" w:pos="1134"/>
        </w:tabs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2CCEC" w14:textId="4F966C4E" w:rsidR="00690B9C" w:rsidRPr="00690B9C" w:rsidRDefault="00690B9C" w:rsidP="0085729F">
      <w:pPr>
        <w:tabs>
          <w:tab w:val="left" w:pos="1134"/>
        </w:tabs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ขอขอบคุณที่ให้ความร่วมมือในการตอบแบบสอบถาม และโปรดส่งกลับคืน ณ จุดลงทะเบียน ***</w:t>
      </w:r>
      <w:r w:rsidR="00685B7A">
        <w:rPr>
          <w:rFonts w:ascii="TH SarabunPSK" w:hAnsi="TH SarabunPSK" w:cs="TH SarabunPSK"/>
          <w:sz w:val="32"/>
          <w:szCs w:val="32"/>
        </w:rPr>
        <w:tab/>
      </w:r>
    </w:p>
    <w:sectPr w:rsidR="00690B9C" w:rsidRPr="00690B9C" w:rsidSect="00E7552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97B4" w14:textId="77777777" w:rsidR="00F67089" w:rsidRDefault="00F67089" w:rsidP="00E75525">
      <w:pPr>
        <w:spacing w:after="0" w:line="240" w:lineRule="auto"/>
      </w:pPr>
      <w:r>
        <w:separator/>
      </w:r>
    </w:p>
  </w:endnote>
  <w:endnote w:type="continuationSeparator" w:id="0">
    <w:p w14:paraId="47D72ACD" w14:textId="77777777" w:rsidR="00F67089" w:rsidRDefault="00F67089" w:rsidP="00E7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5C6E2" w14:textId="2D6814C4" w:rsidR="00C06BAF" w:rsidRPr="00D524B6" w:rsidRDefault="00C06BAF" w:rsidP="00C06BAF">
    <w:pPr>
      <w:pStyle w:val="a9"/>
      <w:jc w:val="right"/>
      <w:rPr>
        <w:rFonts w:ascii="TH SarabunPSK" w:hAnsi="TH SarabunPSK" w:cs="TH SarabunPSK"/>
        <w:sz w:val="28"/>
      </w:rPr>
    </w:pPr>
    <w:r w:rsidRPr="00D524B6">
      <w:rPr>
        <w:rFonts w:ascii="TH SarabunPSK" w:hAnsi="TH SarabunPSK" w:cs="TH SarabunPSK"/>
        <w:sz w:val="28"/>
        <w:cs/>
      </w:rPr>
      <w:t xml:space="preserve">เอกสาร </w:t>
    </w:r>
    <w:r w:rsidRPr="00D524B6">
      <w:rPr>
        <w:rFonts w:ascii="TH SarabunPSK" w:hAnsi="TH SarabunPSK" w:cs="TH SarabunPSK"/>
        <w:sz w:val="28"/>
      </w:rPr>
      <w:t>CP</w:t>
    </w:r>
    <w:r w:rsidR="00D524B6" w:rsidRPr="00D524B6">
      <w:rPr>
        <w:rFonts w:ascii="TH SarabunPSK" w:hAnsi="TH SarabunPSK" w:cs="TH SarabunPSK"/>
        <w:sz w:val="28"/>
      </w:rPr>
      <w:t>:</w:t>
    </w:r>
    <w:r w:rsidR="00414506">
      <w:rPr>
        <w:rFonts w:ascii="TH SarabunPSK" w:hAnsi="TH SarabunPSK" w:cs="TH SarabunPSK"/>
        <w:sz w:val="28"/>
      </w:rPr>
      <w:t>ProJect_</w:t>
    </w:r>
    <w:r w:rsidR="00D65A3C">
      <w:rPr>
        <w:rFonts w:ascii="TH SarabunPSK" w:hAnsi="TH SarabunPSK" w:cs="TH SarabunPSK"/>
        <w:sz w:val="28"/>
      </w:rPr>
      <w:t>00</w:t>
    </w:r>
    <w:r w:rsidR="00414506">
      <w:rPr>
        <w:rFonts w:ascii="TH SarabunPSK" w:hAnsi="TH SarabunPSK" w:cs="TH SarabunPSK"/>
        <w:sz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CDA1E" w14:textId="77777777" w:rsidR="00F67089" w:rsidRDefault="00F67089" w:rsidP="00E75525">
      <w:pPr>
        <w:spacing w:after="0" w:line="240" w:lineRule="auto"/>
      </w:pPr>
      <w:r>
        <w:separator/>
      </w:r>
    </w:p>
  </w:footnote>
  <w:footnote w:type="continuationSeparator" w:id="0">
    <w:p w14:paraId="3E6AF77A" w14:textId="77777777" w:rsidR="00F67089" w:rsidRDefault="00F67089" w:rsidP="00E7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D8BA" w14:textId="179A5365" w:rsidR="00E75525" w:rsidRDefault="00E75525" w:rsidP="00E75525">
    <w:pPr>
      <w:spacing w:after="0"/>
      <w:rPr>
        <w:rFonts w:ascii="TH SarabunPSK" w:hAnsi="TH SarabunPSK" w:cs="TH SarabunPSK"/>
        <w:color w:val="808080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09C2CCC1" wp14:editId="5DF285A5">
          <wp:simplePos x="0" y="0"/>
          <wp:positionH relativeFrom="margin">
            <wp:posOffset>0</wp:posOffset>
          </wp:positionH>
          <wp:positionV relativeFrom="paragraph">
            <wp:posOffset>-11430</wp:posOffset>
          </wp:positionV>
          <wp:extent cx="428625" cy="428625"/>
          <wp:effectExtent l="0" t="0" r="9525" b="9525"/>
          <wp:wrapSquare wrapText="bothSides"/>
          <wp:docPr id="4" name="รูปภาพ 4" descr="C:\Users\HP\Download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1E5">
      <w:rPr>
        <w:rFonts w:ascii="TH SarabunPSK" w:hAnsi="TH SarabunPSK" w:cs="TH SarabunPSK"/>
        <w:color w:val="808080"/>
        <w:cs/>
      </w:rPr>
      <w:t>งาน</w:t>
    </w:r>
    <w:r w:rsidR="00414506">
      <w:rPr>
        <w:rFonts w:ascii="TH SarabunPSK" w:hAnsi="TH SarabunPSK" w:cs="TH SarabunPSK" w:hint="cs"/>
        <w:color w:val="808080"/>
        <w:cs/>
      </w:rPr>
      <w:t>บริหารและธุรการ</w:t>
    </w:r>
    <w:r w:rsidRPr="000201E5">
      <w:rPr>
        <w:rFonts w:ascii="TH SarabunPSK" w:hAnsi="TH SarabunPSK" w:cs="TH SarabunPSK"/>
        <w:color w:val="808080"/>
        <w:cs/>
      </w:rPr>
      <w:t xml:space="preserve"> หลักสูตร</w:t>
    </w:r>
    <w:r>
      <w:rPr>
        <w:rFonts w:ascii="TH SarabunPSK" w:hAnsi="TH SarabunPSK" w:cs="TH SarabunPSK" w:hint="cs"/>
        <w:color w:val="808080"/>
        <w:cs/>
      </w:rPr>
      <w:t xml:space="preserve"> วท.บ.</w:t>
    </w:r>
    <w:r w:rsidRPr="000201E5">
      <w:rPr>
        <w:rFonts w:ascii="TH SarabunPSK" w:hAnsi="TH SarabunPSK" w:cs="TH SarabunPSK"/>
        <w:color w:val="808080"/>
        <w:cs/>
      </w:rPr>
      <w:t xml:space="preserve"> สาขาอารักขาพืช</w:t>
    </w:r>
    <w:r>
      <w:rPr>
        <w:rFonts w:ascii="TH SarabunPSK" w:hAnsi="TH SarabunPSK" w:cs="TH SarabunPSK"/>
        <w:color w:val="808080"/>
      </w:rPr>
      <w:t xml:space="preserve"> </w:t>
    </w:r>
    <w:r w:rsidRPr="000201E5">
      <w:rPr>
        <w:rFonts w:ascii="TH SarabunPSK" w:hAnsi="TH SarabunPSK" w:cs="TH SarabunPSK"/>
        <w:color w:val="808080"/>
        <w:cs/>
      </w:rPr>
      <w:t xml:space="preserve"> คณะผลิตกรรมการเกษตร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มหาวิทยาลัยแม่โจ้</w:t>
    </w:r>
  </w:p>
  <w:p w14:paraId="40611A7A" w14:textId="7876BFFA" w:rsidR="00E75525" w:rsidRPr="00E75525" w:rsidRDefault="00E75525" w:rsidP="00E75525">
    <w:pPr>
      <w:spacing w:after="0"/>
      <w:rPr>
        <w:rFonts w:ascii="TH SarabunPSK" w:hAnsi="TH SarabunPSK" w:cs="TH SarabunPSK"/>
        <w:color w:val="808080"/>
      </w:rPr>
    </w:pPr>
    <w:r w:rsidRPr="000201E5">
      <w:rPr>
        <w:rFonts w:ascii="TH SarabunPSK" w:hAnsi="TH SarabunPSK" w:cs="TH SarabunPSK"/>
        <w:color w:val="808080"/>
        <w:cs/>
      </w:rPr>
      <w:t>63 หมู่ 4 ตำบลหนองหาร อำเภอสันทราย จังหวัดเชียงใหม่ 50290</w:t>
    </w:r>
    <w:r>
      <w:rPr>
        <w:rFonts w:ascii="TH SarabunPSK" w:hAnsi="TH SarabunPSK" w:cs="TH SarabunPSK"/>
        <w:color w:val="808080"/>
      </w:rPr>
      <w:t xml:space="preserve">  </w:t>
    </w:r>
    <w:r w:rsidRPr="000201E5">
      <w:rPr>
        <w:rFonts w:ascii="TH SarabunPSK" w:hAnsi="TH SarabunPSK" w:cs="TH SarabunPSK"/>
        <w:color w:val="808080"/>
        <w:cs/>
      </w:rPr>
      <w:t>โทร</w:t>
    </w:r>
    <w:r>
      <w:rPr>
        <w:rFonts w:ascii="TH SarabunPSK" w:hAnsi="TH SarabunPSK" w:cs="TH SarabunPSK" w:hint="cs"/>
        <w:color w:val="808080"/>
        <w:cs/>
      </w:rPr>
      <w:t>ศัพท์/โทรสาร</w:t>
    </w:r>
    <w:r w:rsidRPr="000201E5">
      <w:rPr>
        <w:rFonts w:ascii="TH SarabunPSK" w:hAnsi="TH SarabunPSK" w:cs="TH SarabunPSK"/>
        <w:color w:val="808080"/>
        <w:cs/>
      </w:rPr>
      <w:t xml:space="preserve"> 0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53</w:t>
    </w:r>
    <w:r w:rsidR="00D524B6">
      <w:rPr>
        <w:rFonts w:ascii="TH SarabunPSK" w:hAnsi="TH SarabunPSK" w:cs="TH SarabunPSK" w:hint="cs"/>
        <w:color w:val="808080"/>
        <w:cs/>
      </w:rPr>
      <w:t xml:space="preserve"> 8</w:t>
    </w:r>
    <w:r w:rsidRPr="000201E5">
      <w:rPr>
        <w:rFonts w:ascii="TH SarabunPSK" w:hAnsi="TH SarabunPSK" w:cs="TH SarabunPSK"/>
        <w:color w:val="808080"/>
        <w:cs/>
      </w:rPr>
      <w:t>7</w:t>
    </w:r>
    <w:r w:rsidR="00D524B6">
      <w:rPr>
        <w:rFonts w:ascii="TH SarabunPSK" w:hAnsi="TH SarabunPSK" w:cs="TH SarabunPSK" w:hint="cs"/>
        <w:color w:val="808080"/>
        <w:cs/>
      </w:rPr>
      <w:t xml:space="preserve"> </w:t>
    </w:r>
    <w:r w:rsidRPr="000201E5">
      <w:rPr>
        <w:rFonts w:ascii="TH SarabunPSK" w:hAnsi="TH SarabunPSK" w:cs="TH SarabunPSK"/>
        <w:color w:val="808080"/>
        <w:cs/>
      </w:rPr>
      <w:t>3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B1970"/>
    <w:multiLevelType w:val="hybridMultilevel"/>
    <w:tmpl w:val="D856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3AC"/>
    <w:multiLevelType w:val="hybridMultilevel"/>
    <w:tmpl w:val="71E2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E320E"/>
    <w:multiLevelType w:val="hybridMultilevel"/>
    <w:tmpl w:val="B226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214E"/>
    <w:multiLevelType w:val="hybridMultilevel"/>
    <w:tmpl w:val="1ED8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8820">
    <w:abstractNumId w:val="0"/>
  </w:num>
  <w:num w:numId="2" w16cid:durableId="461535326">
    <w:abstractNumId w:val="3"/>
  </w:num>
  <w:num w:numId="3" w16cid:durableId="698973168">
    <w:abstractNumId w:val="2"/>
  </w:num>
  <w:num w:numId="4" w16cid:durableId="101954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2"/>
    <w:rsid w:val="00086DDC"/>
    <w:rsid w:val="000D2A1A"/>
    <w:rsid w:val="00121D86"/>
    <w:rsid w:val="00141B92"/>
    <w:rsid w:val="0017690F"/>
    <w:rsid w:val="0019666A"/>
    <w:rsid w:val="001E5DEF"/>
    <w:rsid w:val="001F7B78"/>
    <w:rsid w:val="0022440E"/>
    <w:rsid w:val="00293CF0"/>
    <w:rsid w:val="002A1CBE"/>
    <w:rsid w:val="002E1416"/>
    <w:rsid w:val="002E4912"/>
    <w:rsid w:val="00300F50"/>
    <w:rsid w:val="00333258"/>
    <w:rsid w:val="00336C05"/>
    <w:rsid w:val="0035535B"/>
    <w:rsid w:val="003638EA"/>
    <w:rsid w:val="0038088B"/>
    <w:rsid w:val="00381B59"/>
    <w:rsid w:val="00393AF7"/>
    <w:rsid w:val="003E6E08"/>
    <w:rsid w:val="00414506"/>
    <w:rsid w:val="00507D5B"/>
    <w:rsid w:val="005D2AA0"/>
    <w:rsid w:val="006010B5"/>
    <w:rsid w:val="00685B7A"/>
    <w:rsid w:val="00690B9C"/>
    <w:rsid w:val="006F5F1C"/>
    <w:rsid w:val="007223EC"/>
    <w:rsid w:val="007B757E"/>
    <w:rsid w:val="0081540A"/>
    <w:rsid w:val="008167B3"/>
    <w:rsid w:val="0085729F"/>
    <w:rsid w:val="008728B1"/>
    <w:rsid w:val="008A4C89"/>
    <w:rsid w:val="008A4D47"/>
    <w:rsid w:val="008D68F8"/>
    <w:rsid w:val="008F74DE"/>
    <w:rsid w:val="0092158E"/>
    <w:rsid w:val="009D3F3F"/>
    <w:rsid w:val="00A12ED0"/>
    <w:rsid w:val="00A16D11"/>
    <w:rsid w:val="00A41D66"/>
    <w:rsid w:val="00AB3995"/>
    <w:rsid w:val="00B2037A"/>
    <w:rsid w:val="00BB6D34"/>
    <w:rsid w:val="00C035ED"/>
    <w:rsid w:val="00C06BAF"/>
    <w:rsid w:val="00C13833"/>
    <w:rsid w:val="00C600B2"/>
    <w:rsid w:val="00CB7079"/>
    <w:rsid w:val="00CF644C"/>
    <w:rsid w:val="00D31D0D"/>
    <w:rsid w:val="00D36C6E"/>
    <w:rsid w:val="00D524B6"/>
    <w:rsid w:val="00D527E0"/>
    <w:rsid w:val="00D65A3C"/>
    <w:rsid w:val="00E01A57"/>
    <w:rsid w:val="00E53330"/>
    <w:rsid w:val="00E74790"/>
    <w:rsid w:val="00E75525"/>
    <w:rsid w:val="00E93776"/>
    <w:rsid w:val="00EB36B2"/>
    <w:rsid w:val="00EF3DA6"/>
    <w:rsid w:val="00F127BF"/>
    <w:rsid w:val="00F25210"/>
    <w:rsid w:val="00F25CC6"/>
    <w:rsid w:val="00F67089"/>
    <w:rsid w:val="00FD26E7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13D6"/>
  <w15:chartTrackingRefBased/>
  <w15:docId w15:val="{89D56DFC-4C4E-4712-9A4A-CE59EE65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7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4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4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40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5525"/>
  </w:style>
  <w:style w:type="paragraph" w:styleId="a9">
    <w:name w:val="footer"/>
    <w:basedOn w:val="a"/>
    <w:link w:val="aa"/>
    <w:unhideWhenUsed/>
    <w:rsid w:val="00E7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E75525"/>
  </w:style>
  <w:style w:type="table" w:styleId="ab">
    <w:name w:val="Table Grid"/>
    <w:basedOn w:val="a1"/>
    <w:uiPriority w:val="39"/>
    <w:rsid w:val="0087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7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6F0FAECA42F1E4F883EA5CDC49A3F4E" ma:contentTypeVersion="15" ma:contentTypeDescription="สร้างเอกสารใหม่" ma:contentTypeScope="" ma:versionID="5fe7d1afbccd79aee7186d3fc646a29f">
  <xsd:schema xmlns:xsd="http://www.w3.org/2001/XMLSchema" xmlns:xs="http://www.w3.org/2001/XMLSchema" xmlns:p="http://schemas.microsoft.com/office/2006/metadata/properties" xmlns:ns2="25fb24cf-71ed-41b7-8430-2a7ae03a9072" xmlns:ns3="46e7fe93-52d3-42fc-aae2-571719fab46c" targetNamespace="http://schemas.microsoft.com/office/2006/metadata/properties" ma:root="true" ma:fieldsID="88fb84f26df8c2a88b916405bbbce68c" ns2:_="" ns3:_="">
    <xsd:import namespace="25fb24cf-71ed-41b7-8430-2a7ae03a9072"/>
    <xsd:import namespace="46e7fe93-52d3-42fc-aae2-571719fab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24cf-71ed-41b7-8430-2a7ae03a90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81ae43-e494-440d-9551-49a450d9c3e7}" ma:internalName="TaxCatchAll" ma:showField="CatchAllData" ma:web="25fb24cf-71ed-41b7-8430-2a7ae03a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7fe93-52d3-42fc-aae2-571719fa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b24cf-71ed-41b7-8430-2a7ae03a9072" xsi:nil="true"/>
    <lcf76f155ced4ddcb4097134ff3c332f xmlns="46e7fe93-52d3-42fc-aae2-571719fab4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EEA91-0DFD-4656-89D9-3EE4AEABE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b24cf-71ed-41b7-8430-2a7ae03a9072"/>
    <ds:schemaRef ds:uri="46e7fe93-52d3-42fc-aae2-571719fa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BCA0B-6509-40ED-B7A1-B2EA67F3B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C5A58-0235-47A4-B773-C83922853036}">
  <ds:schemaRefs>
    <ds:schemaRef ds:uri="http://schemas.microsoft.com/office/2006/metadata/properties"/>
    <ds:schemaRef ds:uri="http://schemas.microsoft.com/office/infopath/2007/PartnerControls"/>
    <ds:schemaRef ds:uri="25fb24cf-71ed-41b7-8430-2a7ae03a9072"/>
    <ds:schemaRef ds:uri="46e7fe93-52d3-42fc-aae2-571719fab46c"/>
  </ds:schemaRefs>
</ds:datastoreItem>
</file>

<file path=customXml/itemProps4.xml><?xml version="1.0" encoding="utf-8"?>
<ds:datastoreItem xmlns:ds="http://schemas.openxmlformats.org/officeDocument/2006/customXml" ds:itemID="{36D51104-D6AE-449E-A47D-3EB10E5B1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nida  phomsri</cp:lastModifiedBy>
  <cp:revision>41</cp:revision>
  <cp:lastPrinted>2020-02-13T07:33:00Z</cp:lastPrinted>
  <dcterms:created xsi:type="dcterms:W3CDTF">2014-03-11T09:14:00Z</dcterms:created>
  <dcterms:modified xsi:type="dcterms:W3CDTF">2024-05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0FAECA42F1E4F883EA5CDC49A3F4E</vt:lpwstr>
  </property>
  <property fmtid="{D5CDD505-2E9C-101B-9397-08002B2CF9AE}" pid="3" name="MediaServiceImageTags">
    <vt:lpwstr/>
  </property>
</Properties>
</file>